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470" w14:textId="7FC8D521" w:rsidR="004E6E90" w:rsidRPr="006C49B4" w:rsidRDefault="00993AAB" w:rsidP="00E66F84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 xml:space="preserve">In the books of </w:t>
      </w:r>
      <w:r w:rsidR="00E66F84">
        <w:rPr>
          <w:rFonts w:ascii="Times New Roman" w:eastAsia="MiSans Normal" w:hAnsi="Times New Roman" w:cs="Times New Roman"/>
        </w:rPr>
        <w:t>_____________________</w:t>
      </w:r>
    </w:p>
    <w:p w14:paraId="1EA8AC68" w14:textId="4FA6F712" w:rsidR="00C039D8" w:rsidRPr="009E34B1" w:rsidRDefault="00993AAB" w:rsidP="009E34B1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5446550E" w14:textId="1B597C36" w:rsidR="00993AAB" w:rsidRDefault="00EA0039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_____________________</w:t>
      </w:r>
    </w:p>
    <w:p w14:paraId="2939CA90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3544"/>
        <w:gridCol w:w="994"/>
        <w:gridCol w:w="707"/>
        <w:gridCol w:w="3544"/>
        <w:gridCol w:w="992"/>
      </w:tblGrid>
      <w:tr w:rsidR="00993AAB" w:rsidRPr="00993AAB" w14:paraId="357CF71D" w14:textId="77777777" w:rsidTr="008B09C5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1CACF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23369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35DE1" w14:textId="2D3D5A51" w:rsidR="00993AAB" w:rsidRPr="00993AAB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65850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AE884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E36E7" w14:textId="6C8A4D32" w:rsidR="00993AAB" w:rsidRPr="00993AAB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993AAB" w:rsidRPr="00993AAB" w14:paraId="5DDE8EC5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620DA0C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559AEE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98157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17C0A2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E9EACE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5AC90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54E5A1B4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E18001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9C975F6" w14:textId="77777777" w:rsidR="00993AAB" w:rsidRPr="00185C3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  <w:lang w:val="en-US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0BF29E6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0B713A1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A78CE5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791F16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401CE75F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879483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FD426F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78E6D7E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AF55F0E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24C877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CF57883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025088A6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FE500A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F57CC8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64E558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633C08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A6E0CD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AEFF32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129B6472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696FB7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93A79D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361545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7ED9DFE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1D2F3E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4E50FC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072AB9CF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E69156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066B56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F4B32F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2EF5784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2FD53B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B81A1D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0496B505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D26E19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7AA0C5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1A84A4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7037975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FB5818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136F66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0DFB4038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E42258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AA5A44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F9BE62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ADA109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ABBF65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7E6D80E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43589AB3" w14:textId="77777777" w:rsidTr="008B09C5"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B617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7B44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BE6B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F4CB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F6FC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0415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1657BC57" w14:textId="77777777" w:rsidR="00EA0039" w:rsidRDefault="00EA0039" w:rsidP="00EA0039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_____________________</w:t>
      </w:r>
    </w:p>
    <w:p w14:paraId="4B2EDAC4" w14:textId="77777777" w:rsidR="00DE51D0" w:rsidRPr="00993AAB" w:rsidRDefault="00DE51D0" w:rsidP="00DE51D0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36"/>
        <w:gridCol w:w="3412"/>
        <w:gridCol w:w="994"/>
        <w:gridCol w:w="839"/>
        <w:gridCol w:w="3412"/>
        <w:gridCol w:w="992"/>
      </w:tblGrid>
      <w:tr w:rsidR="00DE51D0" w:rsidRPr="00993AAB" w14:paraId="061FBD78" w14:textId="77777777" w:rsidTr="007A5FDF"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8B735C" w14:textId="40E1A1E3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D56851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FA160" w14:textId="7AE5C754" w:rsidR="00DE51D0" w:rsidRPr="00993AAB" w:rsidRDefault="000D7522" w:rsidP="00C426A6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EB152" w14:textId="2BF82BCD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D581A4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B24CE" w14:textId="5A17CCA8" w:rsidR="00DE51D0" w:rsidRPr="00993AAB" w:rsidRDefault="000D7522" w:rsidP="00C426A6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DE51D0" w:rsidRPr="00993AAB" w14:paraId="30C73B35" w14:textId="77777777" w:rsidTr="007A5FDF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0AB454C7" w14:textId="7DF4A4A6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432501E7" w14:textId="593C6B7E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C6C9D0" w14:textId="1DDA42AB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4E393B08" w14:textId="53C09328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049A6F29" w14:textId="123D465A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A735C9" w14:textId="2B0C4EF1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E51D0" w:rsidRPr="00993AAB" w14:paraId="4CD59979" w14:textId="77777777" w:rsidTr="007A5FDF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66373C44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700FD8A3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2AF6E08C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5C113419" w14:textId="6A17E3D6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1B0889BD" w14:textId="7606487D" w:rsidR="00DE51D0" w:rsidRPr="00185C3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198C54B" w14:textId="2D5D7961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E51D0" w:rsidRPr="00993AAB" w14:paraId="7A650934" w14:textId="77777777" w:rsidTr="007A5FDF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396D9EE2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3D751B78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0AB9C7D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629F55B4" w14:textId="6F501A0E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15A7C29E" w14:textId="739D298E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FE1F446" w14:textId="318C6F78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E51D0" w:rsidRPr="00993AAB" w14:paraId="4D3F702C" w14:textId="77777777" w:rsidTr="007A5FDF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111EFFB0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6D43B6B6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9C551A9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01DAAFD1" w14:textId="3DFCE2B1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3D979C39" w14:textId="18CE50C2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C51127E" w14:textId="6F047375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E51D0" w:rsidRPr="00993AAB" w14:paraId="2FF8C2C3" w14:textId="77777777" w:rsidTr="007A5FDF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15BF2054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6047EFE9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2CB9CBB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184878AB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2F49FD95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491FF37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E51D0" w:rsidRPr="00993AAB" w14:paraId="311CBFDA" w14:textId="77777777" w:rsidTr="007A5FDF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75548E40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47E21E2B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8AC2745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0F6B5F21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252D3F65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3E5C754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E51D0" w:rsidRPr="00993AAB" w14:paraId="174EE800" w14:textId="77777777" w:rsidTr="007A5FDF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36F8DBF9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041BA7C4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3FFC88B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76BD5B21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595DEAA3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2FF4D8E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E51D0" w:rsidRPr="00993AAB" w14:paraId="5D1A3EC8" w14:textId="77777777" w:rsidTr="007A5FDF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4927104F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7AA97C0A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3088790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094589F0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4BC981DF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C881F02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E51D0" w:rsidRPr="00993AAB" w14:paraId="3937E236" w14:textId="77777777" w:rsidTr="007A5FDF"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75B31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24D28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6AFA7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D7562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CF0AB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98F37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65C65A35" w14:textId="77777777" w:rsidR="009E34B1" w:rsidRDefault="009E34B1" w:rsidP="00DE51D0">
      <w:pPr>
        <w:spacing w:line="276" w:lineRule="auto"/>
        <w:rPr>
          <w:rFonts w:ascii="Times New Roman" w:eastAsia="MiSans Normal" w:hAnsi="Times New Roman" w:cs="Times New Roman"/>
        </w:rPr>
      </w:pPr>
    </w:p>
    <w:p w14:paraId="5643BBE9" w14:textId="0AED0D26" w:rsidR="00BC0C23" w:rsidRDefault="00BC0C23">
      <w:pPr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br w:type="page"/>
      </w:r>
    </w:p>
    <w:p w14:paraId="431E2639" w14:textId="77777777" w:rsidR="00DE51D0" w:rsidRDefault="00DE51D0" w:rsidP="00627BA6">
      <w:pPr>
        <w:spacing w:line="276" w:lineRule="auto"/>
        <w:rPr>
          <w:rFonts w:ascii="Times New Roman" w:eastAsia="MiSans Normal" w:hAnsi="Times New Roman" w:cs="Times New Roman"/>
        </w:rPr>
      </w:pPr>
    </w:p>
    <w:p w14:paraId="1FF9AE0A" w14:textId="6FE599A1" w:rsidR="00547723" w:rsidRP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___________________________</w:t>
      </w:r>
    </w:p>
    <w:p w14:paraId="01216A2B" w14:textId="04071D3F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  <w:b/>
          <w:bCs/>
        </w:rPr>
        <w:t>Statement of Financial Position</w:t>
      </w:r>
    </w:p>
    <w:p w14:paraId="4FB80CE9" w14:textId="786ADC0A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</w:rPr>
        <w:t>As At</w:t>
      </w:r>
      <w:r>
        <w:rPr>
          <w:rFonts w:ascii="Times New Roman" w:eastAsia="MiSans Normal" w:hAnsi="Times New Roman" w:cs="Times New Roman"/>
          <w:b/>
          <w:bCs/>
        </w:rPr>
        <w:t xml:space="preserve"> ___________________</w:t>
      </w:r>
    </w:p>
    <w:p w14:paraId="522056F4" w14:textId="77777777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597"/>
        <w:gridCol w:w="1597"/>
        <w:gridCol w:w="1597"/>
      </w:tblGrid>
      <w:tr w:rsidR="00547723" w14:paraId="1F334A69" w14:textId="77777777" w:rsidTr="00547723">
        <w:tc>
          <w:tcPr>
            <w:tcW w:w="5665" w:type="dxa"/>
          </w:tcPr>
          <w:p w14:paraId="6901B7D8" w14:textId="77777777" w:rsidR="00547723" w:rsidRDefault="00547723" w:rsidP="00137E93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1F6CAB1" w14:textId="4DF0C388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73CA8705" w14:textId="52D6D8F9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3BAAB6CA" w14:textId="406FBB5E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547723" w14:paraId="3CCD7E4F" w14:textId="77777777" w:rsidTr="00547723">
        <w:tc>
          <w:tcPr>
            <w:tcW w:w="5665" w:type="dxa"/>
          </w:tcPr>
          <w:p w14:paraId="0DBA6E9F" w14:textId="77777777" w:rsidR="00547723" w:rsidRDefault="00547723" w:rsidP="00137E93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  <w:vAlign w:val="center"/>
          </w:tcPr>
          <w:p w14:paraId="44328062" w14:textId="598444F4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ost</w:t>
            </w:r>
          </w:p>
        </w:tc>
        <w:tc>
          <w:tcPr>
            <w:tcW w:w="1597" w:type="dxa"/>
            <w:vAlign w:val="center"/>
          </w:tcPr>
          <w:p w14:paraId="7F204EE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Accumulated</w:t>
            </w:r>
          </w:p>
          <w:p w14:paraId="60741966" w14:textId="4B0D94DB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Depreciation</w:t>
            </w:r>
          </w:p>
        </w:tc>
        <w:tc>
          <w:tcPr>
            <w:tcW w:w="1597" w:type="dxa"/>
            <w:vAlign w:val="center"/>
          </w:tcPr>
          <w:p w14:paraId="60FF4A2D" w14:textId="0503A97B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arrying Amount</w:t>
            </w:r>
          </w:p>
        </w:tc>
      </w:tr>
      <w:tr w:rsidR="00547723" w14:paraId="57E9B34C" w14:textId="77777777" w:rsidTr="00547723">
        <w:tc>
          <w:tcPr>
            <w:tcW w:w="5665" w:type="dxa"/>
          </w:tcPr>
          <w:p w14:paraId="32736DFF" w14:textId="75228A5E" w:rsidR="00547723" w:rsidRDefault="00547723" w:rsidP="00137E93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14FAC8D" w14:textId="77777777" w:rsidR="00547723" w:rsidRPr="00137E93" w:rsidRDefault="0054772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89B59B1" w14:textId="77777777" w:rsidR="00547723" w:rsidRPr="00137E93" w:rsidRDefault="0054772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ACCA52E" w14:textId="77777777" w:rsidR="00547723" w:rsidRPr="00137E93" w:rsidRDefault="0054772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547723" w14:paraId="206E17DD" w14:textId="77777777" w:rsidTr="00547723">
        <w:tc>
          <w:tcPr>
            <w:tcW w:w="5665" w:type="dxa"/>
          </w:tcPr>
          <w:p w14:paraId="3B903F6E" w14:textId="49232B3D" w:rsidR="00547723" w:rsidRPr="00137E93" w:rsidRDefault="00547723" w:rsidP="00137E93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27DE2A1E" w14:textId="0EA7DCFE" w:rsidR="00547723" w:rsidRPr="00137E93" w:rsidRDefault="0054772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1027B7F" w14:textId="502AA279" w:rsidR="00547723" w:rsidRPr="00137E93" w:rsidRDefault="0054772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7486C43" w14:textId="6D82DB79" w:rsidR="00547723" w:rsidRPr="00137E93" w:rsidRDefault="0054772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6BDE84F9" w14:textId="77777777" w:rsidTr="00547723">
        <w:tc>
          <w:tcPr>
            <w:tcW w:w="5665" w:type="dxa"/>
          </w:tcPr>
          <w:p w14:paraId="3A9644BD" w14:textId="220E4C9A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1D7DD21" w14:textId="30E6D1E0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14B05FE" w14:textId="2E19DAAC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631B44A" w14:textId="653E9CFF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3A53B798" w14:textId="77777777" w:rsidTr="00547723">
        <w:tc>
          <w:tcPr>
            <w:tcW w:w="5665" w:type="dxa"/>
          </w:tcPr>
          <w:p w14:paraId="52A03BAB" w14:textId="7A860E67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81DE8A9" w14:textId="7F805D3E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E73778E" w14:textId="499F4E01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BE6C77" w14:textId="199D7BB3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0B7C3FF3" w14:textId="77777777" w:rsidTr="00547723">
        <w:trPr>
          <w:trHeight w:val="81"/>
        </w:trPr>
        <w:tc>
          <w:tcPr>
            <w:tcW w:w="5665" w:type="dxa"/>
          </w:tcPr>
          <w:p w14:paraId="38B71C0F" w14:textId="75A4EE3D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3BC3D1F" w14:textId="0A5B8FB6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781A7A7" w14:textId="49E8FDC0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4097FE4" w14:textId="03E3816E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2F14F014" w14:textId="77777777" w:rsidTr="00547723">
        <w:tc>
          <w:tcPr>
            <w:tcW w:w="5665" w:type="dxa"/>
          </w:tcPr>
          <w:p w14:paraId="38ADF2E4" w14:textId="0739B612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044BF5B7" w14:textId="65137F0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11E1BA2" w14:textId="6E73A1CF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B1711DC" w14:textId="5354920B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65383543" w14:textId="77777777" w:rsidTr="00547723">
        <w:tc>
          <w:tcPr>
            <w:tcW w:w="5665" w:type="dxa"/>
          </w:tcPr>
          <w:p w14:paraId="08B24213" w14:textId="37FD20E9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9D754C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8A9A665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F615CF6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69617C20" w14:textId="77777777" w:rsidTr="00547723">
        <w:tc>
          <w:tcPr>
            <w:tcW w:w="5665" w:type="dxa"/>
          </w:tcPr>
          <w:p w14:paraId="577A7586" w14:textId="47EA267D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FFB6DA6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BAA3639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BEEF609" w14:textId="04E45DAB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2FA451E1" w14:textId="77777777" w:rsidTr="00547723">
        <w:tc>
          <w:tcPr>
            <w:tcW w:w="5665" w:type="dxa"/>
          </w:tcPr>
          <w:p w14:paraId="206EAE33" w14:textId="77777777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11DA8AD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9DCDFFE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98A09BD" w14:textId="7CD35A2E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78FAC68B" w14:textId="77777777" w:rsidTr="00547723">
        <w:tc>
          <w:tcPr>
            <w:tcW w:w="5665" w:type="dxa"/>
          </w:tcPr>
          <w:p w14:paraId="0860BDFE" w14:textId="53378F92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2655C92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59CEF5C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097573E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0E2CAD75" w14:textId="77777777" w:rsidTr="00547723">
        <w:tc>
          <w:tcPr>
            <w:tcW w:w="5665" w:type="dxa"/>
          </w:tcPr>
          <w:p w14:paraId="14FA8F92" w14:textId="2A892330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B628052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E1B10A" w14:textId="158BAD6E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51B229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1A47AA6D" w14:textId="77777777" w:rsidTr="00547723">
        <w:tc>
          <w:tcPr>
            <w:tcW w:w="5665" w:type="dxa"/>
          </w:tcPr>
          <w:p w14:paraId="0590B229" w14:textId="2A6887C8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B0F8C57" w14:textId="6A17B430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E8796FC" w14:textId="72BD59B2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2B80FEB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5E9A334C" w14:textId="77777777" w:rsidTr="00547723">
        <w:tc>
          <w:tcPr>
            <w:tcW w:w="5665" w:type="dxa"/>
          </w:tcPr>
          <w:p w14:paraId="0BB724A7" w14:textId="0326524C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C05E334" w14:textId="00E598DF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8E9EEC5" w14:textId="072DBE2E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179F434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3A5D7005" w14:textId="77777777" w:rsidTr="00547723">
        <w:tc>
          <w:tcPr>
            <w:tcW w:w="5665" w:type="dxa"/>
          </w:tcPr>
          <w:p w14:paraId="4775DEE2" w14:textId="478D2DDF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FF46656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06A9BD" w14:textId="75A49FA3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0AA8FDA" w14:textId="702FD253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63982267" w14:textId="77777777" w:rsidTr="00547723">
        <w:tc>
          <w:tcPr>
            <w:tcW w:w="5665" w:type="dxa"/>
          </w:tcPr>
          <w:p w14:paraId="266ABA59" w14:textId="51EC5F79" w:rsidR="00137E93" w:rsidRPr="0064757D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77BC0AC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19B663F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1AE379C" w14:textId="0E258F05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1126906A" w14:textId="77777777" w:rsidTr="00547723">
        <w:tc>
          <w:tcPr>
            <w:tcW w:w="5665" w:type="dxa"/>
          </w:tcPr>
          <w:p w14:paraId="5CBF0E23" w14:textId="741788AF" w:rsidR="00137E93" w:rsidRPr="0064757D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88E4AA7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5D2BEC2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0ED0D5E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549F5E09" w14:textId="77777777" w:rsidTr="00547723">
        <w:tc>
          <w:tcPr>
            <w:tcW w:w="5665" w:type="dxa"/>
          </w:tcPr>
          <w:p w14:paraId="783079E9" w14:textId="4766509D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6C1E64A" w14:textId="45E398B6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7AC8E76" w14:textId="03E5A77D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1E1F5CD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116638CE" w14:textId="77777777" w:rsidTr="00547723">
        <w:tc>
          <w:tcPr>
            <w:tcW w:w="5665" w:type="dxa"/>
          </w:tcPr>
          <w:p w14:paraId="37DE3E0D" w14:textId="679CA783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3FF4CCA" w14:textId="25F5F3F4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431D9F1" w14:textId="3B2F705A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782D65C" w14:textId="1C571073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52DD77EB" w14:textId="77777777" w:rsidTr="00547723">
        <w:tc>
          <w:tcPr>
            <w:tcW w:w="5665" w:type="dxa"/>
          </w:tcPr>
          <w:p w14:paraId="0F66128F" w14:textId="7FD33E8D" w:rsidR="0064757D" w:rsidRPr="0064757D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9E2BB62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A3B8AB9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945B92C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6BAA6D47" w14:textId="77777777" w:rsidTr="00547723">
        <w:tc>
          <w:tcPr>
            <w:tcW w:w="5665" w:type="dxa"/>
          </w:tcPr>
          <w:p w14:paraId="47727EBB" w14:textId="45F9CD0A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7495D1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9A42A26" w14:textId="1CA02009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9F1C8A0" w14:textId="6613B1FD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67AB5105" w14:textId="77777777" w:rsidTr="00547723">
        <w:tc>
          <w:tcPr>
            <w:tcW w:w="5665" w:type="dxa"/>
          </w:tcPr>
          <w:p w14:paraId="4E69836A" w14:textId="617378B6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0E363D5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E79B28D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DC3B2B3" w14:textId="1B3BD552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6B6D41FD" w14:textId="77777777" w:rsidTr="00547723">
        <w:tc>
          <w:tcPr>
            <w:tcW w:w="5665" w:type="dxa"/>
          </w:tcPr>
          <w:p w14:paraId="048205D4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B2657E2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9061F9D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AF7B1CF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4787FFC9" w14:textId="77777777" w:rsidTr="00547723">
        <w:tc>
          <w:tcPr>
            <w:tcW w:w="5665" w:type="dxa"/>
          </w:tcPr>
          <w:p w14:paraId="27FD3D33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21A1E6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A4CC7C3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E9865D8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6C3AC6F2" w14:textId="77777777" w:rsidTr="00547723">
        <w:tc>
          <w:tcPr>
            <w:tcW w:w="5665" w:type="dxa"/>
          </w:tcPr>
          <w:p w14:paraId="600D5F12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C052F4B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DF456D1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1B37275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06C26184" w14:textId="77777777" w:rsidTr="00547723">
        <w:tc>
          <w:tcPr>
            <w:tcW w:w="5665" w:type="dxa"/>
          </w:tcPr>
          <w:p w14:paraId="2381919F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BC3776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BA87446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8816312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7690E385" w14:textId="77777777" w:rsidTr="00547723">
        <w:tc>
          <w:tcPr>
            <w:tcW w:w="5665" w:type="dxa"/>
          </w:tcPr>
          <w:p w14:paraId="104AB02C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C5546C7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88FC04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838D003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2E6F2892" w14:textId="77777777" w:rsidTr="00547723">
        <w:tc>
          <w:tcPr>
            <w:tcW w:w="5665" w:type="dxa"/>
          </w:tcPr>
          <w:p w14:paraId="053AE584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F83B7D1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B2FB5FA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06504A0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0ADC384E" w14:textId="77777777" w:rsidTr="00547723">
        <w:tc>
          <w:tcPr>
            <w:tcW w:w="5665" w:type="dxa"/>
          </w:tcPr>
          <w:p w14:paraId="114D2A87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86548F2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0AC45D4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BFFAEA8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7295270A" w14:textId="77777777" w:rsidTr="00547723">
        <w:tc>
          <w:tcPr>
            <w:tcW w:w="5665" w:type="dxa"/>
          </w:tcPr>
          <w:p w14:paraId="662B021B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AFCAA71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A23625A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A810477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369A2696" w14:textId="77777777" w:rsidTr="00547723">
        <w:tc>
          <w:tcPr>
            <w:tcW w:w="5665" w:type="dxa"/>
          </w:tcPr>
          <w:p w14:paraId="5FE2CEE9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B28B490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3A3ABB8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8FF562F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02BC743C" w14:textId="77777777" w:rsidTr="00547723">
        <w:tc>
          <w:tcPr>
            <w:tcW w:w="5665" w:type="dxa"/>
          </w:tcPr>
          <w:p w14:paraId="1C50EE0E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7C958AA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25B59D6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59225AE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60D06642" w14:textId="77777777" w:rsidTr="00547723">
        <w:tc>
          <w:tcPr>
            <w:tcW w:w="5665" w:type="dxa"/>
          </w:tcPr>
          <w:p w14:paraId="6FF5C339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24F4643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647492F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7CF8FE7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2597B8F4" w14:textId="77777777" w:rsidTr="00547723">
        <w:tc>
          <w:tcPr>
            <w:tcW w:w="5665" w:type="dxa"/>
          </w:tcPr>
          <w:p w14:paraId="66999438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CD80BED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74E45EE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0DDBC91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22CAA469" w14:textId="77777777" w:rsidTr="00547723">
        <w:tc>
          <w:tcPr>
            <w:tcW w:w="5665" w:type="dxa"/>
          </w:tcPr>
          <w:p w14:paraId="7EA5C09B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7DAE3BC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35F6CA6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ED815D6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702179C6" w14:textId="77777777" w:rsidTr="00547723">
        <w:tc>
          <w:tcPr>
            <w:tcW w:w="5665" w:type="dxa"/>
          </w:tcPr>
          <w:p w14:paraId="56E7F60D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BD739D9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AD30D9A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DBDA9A1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47CA212D" w14:textId="77777777" w:rsidTr="00547723">
        <w:tc>
          <w:tcPr>
            <w:tcW w:w="5665" w:type="dxa"/>
          </w:tcPr>
          <w:p w14:paraId="25A977F3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16B6557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01BA00F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ED83730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760C67D0" w14:textId="77777777" w:rsidTr="00547723">
        <w:tc>
          <w:tcPr>
            <w:tcW w:w="5665" w:type="dxa"/>
          </w:tcPr>
          <w:p w14:paraId="0FEB6AE3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5705284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11A79CE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FBFA43B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7D9E9BF0" w14:textId="77777777" w:rsidTr="00547723">
        <w:tc>
          <w:tcPr>
            <w:tcW w:w="5665" w:type="dxa"/>
          </w:tcPr>
          <w:p w14:paraId="689E4AE1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BAB8AA8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EF31E9C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FE9F666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E527BB4" w14:textId="77777777" w:rsidR="00547723" w:rsidRPr="00547723" w:rsidRDefault="00547723" w:rsidP="00547723">
      <w:pPr>
        <w:spacing w:line="276" w:lineRule="auto"/>
        <w:rPr>
          <w:rFonts w:ascii="Times New Roman" w:eastAsia="MiSans Normal" w:hAnsi="Times New Roman" w:cs="Times New Roman"/>
          <w:b/>
          <w:bCs/>
        </w:rPr>
      </w:pPr>
    </w:p>
    <w:sectPr w:rsidR="00547723" w:rsidRPr="00547723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D7522"/>
    <w:rsid w:val="00137E93"/>
    <w:rsid w:val="00185C3B"/>
    <w:rsid w:val="001E7C42"/>
    <w:rsid w:val="00372B58"/>
    <w:rsid w:val="004E6E90"/>
    <w:rsid w:val="00547723"/>
    <w:rsid w:val="00627BA6"/>
    <w:rsid w:val="0064757D"/>
    <w:rsid w:val="00655CD3"/>
    <w:rsid w:val="006C49B4"/>
    <w:rsid w:val="007A5FDF"/>
    <w:rsid w:val="008B09C5"/>
    <w:rsid w:val="00903D9B"/>
    <w:rsid w:val="00993AAB"/>
    <w:rsid w:val="009E34B1"/>
    <w:rsid w:val="00A921C9"/>
    <w:rsid w:val="00B62D19"/>
    <w:rsid w:val="00B93981"/>
    <w:rsid w:val="00BC0C23"/>
    <w:rsid w:val="00C039D8"/>
    <w:rsid w:val="00D35FB5"/>
    <w:rsid w:val="00DE51D0"/>
    <w:rsid w:val="00E5104E"/>
    <w:rsid w:val="00E66F84"/>
    <w:rsid w:val="00EA0039"/>
    <w:rsid w:val="00EB491B"/>
    <w:rsid w:val="00F6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20</cp:revision>
  <cp:lastPrinted>2023-03-25T07:15:00Z</cp:lastPrinted>
  <dcterms:created xsi:type="dcterms:W3CDTF">2023-03-24T01:40:00Z</dcterms:created>
  <dcterms:modified xsi:type="dcterms:W3CDTF">2023-10-14T23:57:00Z</dcterms:modified>
</cp:coreProperties>
</file>